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0/2025 vom 25. März 2026</w:t>
      </w:r>
    </w:p>
    <w:p>
      <w:r>
        <w:t>Bundesverwaltungsgericht, 2026-03-25, FR</w:t>
      </w:r>
    </w:p>
    <w:p>
      <w:r>
        <w:rPr>
          <w:b/>
        </w:rPr>
        <w:t xml:space="preserve">Quelle: </w:t>
      </w:r>
      <w:r>
        <w:t>https://mcp.opencaselaw.ch/entscheid/bvger_E-9610_2025</w:t>
      </w:r>
    </w:p>
    <w:p>
      <w:r>
        <w:t>FR: TAF E-9610/2025 du 25 mars 2026</w:t>
      </w:r>
    </w:p>
    <w:p>
      <w:r>
        <w:t>IT: TAF E-9610/2025 del 25 marzo 2026</w:t>
      </w:r>
    </w:p>
    <w:p>
      <w:pPr>
        <w:pStyle w:val="Heading2"/>
      </w:pPr>
      <w:r>
        <w:t>Regeste</w:t>
      </w:r>
    </w:p>
    <w:p>
      <w:r>
        <w:t>Asile et renvoi</w:t>
      </w:r>
    </w:p>
    <w:p>
      <w:pPr>
        <w:pStyle w:val="Heading2"/>
      </w:pPr>
      <w:r>
        <w:t>Erwägungen</w:t>
      </w:r>
    </w:p>
    <w:p>
      <w:r>
        <w:rPr>
          <w:b/>
        </w:rPr>
        <w:t>E. 5</w:t>
      </w:r>
    </w:p>
    <w:p>
      <w:r>
        <w:t>Il peut pour le surplus être renvoyé aux considérants de la décision querellée, laquelle est complète et convaincante. Il est renoncé à diligenter l'enquête d'ambassade requise par les intéressés, une telle mesure ne paraissant pas de nature à influer sur l'issue de la cause.</w:t>
      </w:r>
    </w:p>
    <w:p>
      <w:r>
        <w:rPr>
          <w:b/>
        </w:rPr>
        <w:t>E. 6</w:t>
      </w:r>
    </w:p>
    <w:p>
      <w:r>
        <w:t>Sur le vu de ce qui précède, c'est à raison que le SEM a dénié aux recourants la qualité de réfugiés.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et 4), les recourants n'ont pas démontré à satisfaction de droit qu'il existerait pour eux un risque réel, fondé sur des motifs sérieux et avérés, d'être victimes de torture ou encore d'un traitement inhumain ou dégradant au sens de l'art. 3 CEDH en cas de retour dans leur pays d'origine.</w:t>
      </w:r>
    </w:p>
    <w:p>
      <w:r>
        <w:rPr>
          <w:b/>
        </w:rPr>
        <w:t>E. 9.6</w:t>
      </w:r>
    </w:p>
    <w:p>
      <w:r>
        <w:t>Dès lors, l'exécution du renvoi des intéressés s'avère licite (art. 44 LAsi et 83 al. 3 LEI).</w:t>
      </w:r>
    </w:p>
    <w:p>
      <w:r>
        <w:rPr>
          <w:b/>
        </w:rPr>
        <w:t>E. 10.1</w:t>
      </w:r>
    </w:p>
    <w:p>
      <w:r>
        <w:t>La Côte d'Ivoire ne connaît pas une situation de guerre, de guerre civile ou de violence généralisée sur l'ensemble de son territoire qui permettrait d'emblée - et indépendamment des circonstances de chaque cas d'espèce -, de présumer, à propos de tous les requérants provenant de cet Etat, l'existence d'une mise en danger concrète au sens de l'art. 83 al. 4 LEI (cf. not. arrêt du Tribunal D-4733/2025 du 3 octobre 2025, p. 11).</w:t>
      </w:r>
    </w:p>
    <w:p>
      <w:r>
        <w:rPr>
          <w:b/>
        </w:rPr>
        <w:t>E. 10.2</w:t>
      </w:r>
    </w:p>
    <w:p>
      <w:r>
        <w:t>Aucun élément ne permet par ailleurs de conclure à l'existence d'une mise en danger concrète des recourants sur la base de motifs personnels. A._______ et B._______ sont dans la force de l'âge. Tous deux sont en outre au bénéfice d'une expérience professionnelle, A._______ ayant également fréquenté l'université pendant plusieurs années. Les recourants ont d'ailleurs réussi à subvenir à leurs besoins pendant plusieurs années en Tunisie. Ils pourront de surcroît probablement, si nécessaire, reprendre contact avec leurs proches vivant en Côte d'Ivoire, soit notamment le frère et la soeur de B._______, lesquels vivaient à K._______ avant son départ du pays. Les intéressés paraissent ainsi en mesure de se réintégrer en Côte d'Ivoire sans difficultés excessives.</w:t>
      </w:r>
    </w:p>
    <w:p>
      <w:r>
        <w:rPr>
          <w:b/>
        </w:rPr>
        <w:t>E. 10.3</w:t>
      </w:r>
    </w:p>
    <w:p>
      <w:r>
        <w:t>Par ailleurs, les recourants n'ont pas fait état de problèmes médicaux importants, déclarant même aller bien dans le cadre de leurs auditions les plus récentes. Leur état de santé ne saurait ainsi s'opposer à l'exécution de leur renvoi, eu égard à la jurisprudence topique (cf. ATAF 2009/2 consid. 9.3.2 ; JICRA 2003 n° 24 consid. 5b p. 157 s.). Comme indiqué, A._______ a déclaré préférer mourir en Suisse que de retourner en Côte d'Ivoire (cf. pv de l'audition complémentaire de A._______, R29). Il n'a toutefois pas exprimé d'idées suicidaires.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w:t>
      </w:r>
    </w:p>
    <w:p>
      <w:r>
        <w:rPr>
          <w:b/>
        </w:rPr>
        <w:t>E. 10.4</w:t>
      </w:r>
    </w:p>
    <w:p>
      <w:r>
        <w:t>Compte tenu de leur âge, l'intérêt supérieur de C._______ et de D._______ au sens de l'art. 3 de la Convention du 20 novembre 1989 relative aux droits de l'enfant (CDE, RS 0.107) commande principalement qu'elles restent dans le giron de A._______ et B._______, avec lesquels elles seront renvoyées en Côte d'Ivoire, de sorte qu'il ne saurait faire obstacle à l'exécution du renvoi des prénommées. Leurs parents n'ont pas indiqué qu'elles souffriraient d'un trouble médical sérieux et, malgré la durée de leur séjour en Suisse, rien n'indique que leur retour en Côte d'Ivoire constituerait un déracinement de nature à mettre en danger leur développement.</w:t>
      </w:r>
    </w:p>
    <w:p>
      <w:r>
        <w:rPr>
          <w:b/>
        </w:rPr>
        <w:t>E. 10.5</w:t>
      </w:r>
    </w:p>
    <w:p>
      <w:r>
        <w:t>Pour ces motifs, l'exécution du renvoi doit être considérée comme raisonnablement exigible.</w:t>
      </w:r>
    </w:p>
    <w:p>
      <w:r>
        <w:rPr>
          <w:b/>
        </w:rPr>
        <w:t>E. 11</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possible (cf. ATAF 2008/34 consid. 12), ce qui n'est d'ailleurs pas contesté.</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w:t>
      </w:r>
    </w:p>
    <w:p>
      <w:r>
        <w:t>Vu l'issue de la cause, il y aurait lieu de mettre les frais de procédure à la charge des intéressés, conformément aux art. 63 al. 1 PA ainsi que 2 et 3 let. b du règlement du 21 février 2008 concernant les frais, dépens et indemnités fixés par le Tribunal administratif fédéral (FITAF, RS 173.320.2). Les conclusions du recours n'étaient toutefois pas d'emblée vouées à l'échec et les intéressés peuvent être tenus pour indigents, de sorte que la demande d'assistance judiciaire partielle doit être admise (art. 65 al. 1 PA).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